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4459A487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75638216">
                <wp:simplePos x="0" y="0"/>
                <wp:positionH relativeFrom="margin">
                  <wp:align>right</wp:align>
                </wp:positionH>
                <wp:positionV relativeFrom="paragraph">
                  <wp:posOffset>97802</wp:posOffset>
                </wp:positionV>
                <wp:extent cx="6167887" cy="10424"/>
                <wp:effectExtent l="19050" t="19050" r="23495" b="2794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887" cy="1042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6429" id="Line 4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45pt,7.7pt" to="9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2CFD1476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Nomor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7474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6B0159">
        <w:rPr>
          <w:rFonts w:ascii="Arial" w:hAnsi="Arial" w:cs="Arial"/>
          <w:sz w:val="22"/>
          <w:szCs w:val="22"/>
        </w:rPr>
        <w:t>OT.01.2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B54A9C" w:rsidRPr="00A4449D">
        <w:rPr>
          <w:rFonts w:ascii="Arial" w:hAnsi="Arial" w:cs="Arial"/>
          <w:sz w:val="22"/>
          <w:szCs w:val="22"/>
        </w:rPr>
        <w:t>1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BC1483">
        <w:rPr>
          <w:rFonts w:ascii="Arial" w:hAnsi="Arial" w:cs="Arial"/>
          <w:sz w:val="22"/>
          <w:szCs w:val="22"/>
        </w:rPr>
        <w:t>3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BC1483">
        <w:rPr>
          <w:rFonts w:ascii="Arial" w:hAnsi="Arial" w:cs="Arial"/>
          <w:sz w:val="22"/>
          <w:szCs w:val="22"/>
        </w:rPr>
        <w:t xml:space="preserve"> Januari 2023</w:t>
      </w:r>
    </w:p>
    <w:p w14:paraId="00D01E68" w14:textId="6F4297AC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C83FC3">
        <w:rPr>
          <w:rFonts w:ascii="Arial" w:hAnsi="Arial" w:cs="Arial"/>
          <w:sz w:val="22"/>
          <w:szCs w:val="22"/>
          <w:lang w:val="en-AU"/>
        </w:rPr>
        <w:t>1 (satu) berkas</w:t>
      </w:r>
    </w:p>
    <w:p w14:paraId="29FD68AC" w14:textId="0B38B777" w:rsidR="004336C2" w:rsidRDefault="005E1468" w:rsidP="006B4A6A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Perihal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6B4A6A">
        <w:rPr>
          <w:rFonts w:ascii="Arial" w:hAnsi="Arial" w:cs="Arial"/>
          <w:sz w:val="22"/>
          <w:szCs w:val="22"/>
        </w:rPr>
        <w:t>Permintaan Data untuk Penyusunan Provinsi</w:t>
      </w:r>
    </w:p>
    <w:p w14:paraId="19E319AA" w14:textId="2C400FB4" w:rsidR="006B4A6A" w:rsidRPr="00A4449D" w:rsidRDefault="006B4A6A" w:rsidP="006B4A6A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matera Barat Dalam Angka Tahun 2023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B47447">
      <w:pPr>
        <w:spacing w:line="276" w:lineRule="auto"/>
        <w:rPr>
          <w:rFonts w:ascii="Arial" w:hAnsi="Arial" w:cs="Arial"/>
          <w:sz w:val="22"/>
          <w:szCs w:val="22"/>
        </w:rPr>
      </w:pPr>
    </w:p>
    <w:p w14:paraId="140CD61F" w14:textId="77777777" w:rsidR="006B0159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Yth. </w:t>
      </w:r>
    </w:p>
    <w:p w14:paraId="79E6189F" w14:textId="7B25020F" w:rsidR="00BC1483" w:rsidRDefault="006B4A6A" w:rsidP="00B474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adan Pusat Statistik</w:t>
      </w:r>
    </w:p>
    <w:p w14:paraId="55CCF4DB" w14:textId="4087FCD0" w:rsidR="006B4A6A" w:rsidRPr="00A4449D" w:rsidRDefault="006B4A6A" w:rsidP="00B474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si Sumatera Barat</w:t>
      </w:r>
    </w:p>
    <w:p w14:paraId="4FB97840" w14:textId="32EADE7C" w:rsidR="00F27A19" w:rsidRPr="00A4449D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B47447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Assalamu’alaikum, Wr. Wb.</w:t>
      </w:r>
    </w:p>
    <w:p w14:paraId="1A0424C1" w14:textId="77777777" w:rsidR="00AE3F64" w:rsidRPr="00A4449D" w:rsidRDefault="007328AA" w:rsidP="00B47447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19CCD7AA" w14:textId="65A175D4" w:rsidR="00AE3F64" w:rsidRPr="00A4449D" w:rsidRDefault="006B0159" w:rsidP="006B4A6A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surat </w:t>
      </w:r>
      <w:r w:rsidR="006B4A6A">
        <w:rPr>
          <w:rFonts w:ascii="Arial" w:hAnsi="Arial" w:cs="Arial"/>
          <w:sz w:val="22"/>
          <w:szCs w:val="22"/>
        </w:rPr>
        <w:t xml:space="preserve">Gubernur Sumatera Barat nomor 555/089/Diskominfotik/2023 tanggal 13 Januari 2023 perihal sebagaimana pada pokok surat, </w:t>
      </w:r>
      <w:r>
        <w:rPr>
          <w:rFonts w:ascii="Arial" w:hAnsi="Arial" w:cs="Arial"/>
          <w:sz w:val="22"/>
          <w:szCs w:val="22"/>
        </w:rPr>
        <w:t xml:space="preserve">dengan ini kami kirimkan </w:t>
      </w:r>
      <w:r w:rsidR="006B4A6A">
        <w:rPr>
          <w:rFonts w:ascii="Arial" w:hAnsi="Arial" w:cs="Arial"/>
          <w:sz w:val="22"/>
          <w:szCs w:val="22"/>
        </w:rPr>
        <w:t>data Pengadilan T</w:t>
      </w:r>
      <w:r w:rsidR="005C66B9">
        <w:rPr>
          <w:rFonts w:ascii="Arial" w:hAnsi="Arial" w:cs="Arial"/>
          <w:sz w:val="22"/>
          <w:szCs w:val="22"/>
        </w:rPr>
        <w:t>i</w:t>
      </w:r>
      <w:r w:rsidR="006B4A6A">
        <w:rPr>
          <w:rFonts w:ascii="Arial" w:hAnsi="Arial" w:cs="Arial"/>
          <w:sz w:val="22"/>
          <w:szCs w:val="22"/>
        </w:rPr>
        <w:t>nggi Agama Padang dan Pengadilan Agama Sewilayah Pengadilan Tinggi Agama Padang untuk penyusunan publikasi Sumatera Barat dalam Angka Tahun 2023 sebagaimana terlampi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84044E" w14:textId="17856187" w:rsidR="007A114E" w:rsidRPr="00A4449D" w:rsidRDefault="007A114E" w:rsidP="00B47447">
      <w:pPr>
        <w:tabs>
          <w:tab w:val="left" w:pos="1985"/>
        </w:tabs>
        <w:ind w:firstLine="655"/>
        <w:jc w:val="both"/>
        <w:rPr>
          <w:rFonts w:ascii="Arial" w:hAnsi="Arial" w:cs="Arial"/>
          <w:sz w:val="8"/>
          <w:szCs w:val="8"/>
        </w:rPr>
      </w:pPr>
    </w:p>
    <w:p w14:paraId="714326A8" w14:textId="44011748" w:rsidR="00E00494" w:rsidRPr="00A4449D" w:rsidRDefault="00B47447" w:rsidP="00B47447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F82427" w:rsidRPr="00A4449D">
        <w:rPr>
          <w:rFonts w:ascii="Arial" w:hAnsi="Arial" w:cs="Arial"/>
          <w:sz w:val="22"/>
          <w:szCs w:val="22"/>
        </w:rPr>
        <w:t>Demikian</w:t>
      </w:r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atas </w:t>
      </w:r>
      <w:r w:rsidR="006B4A6A">
        <w:rPr>
          <w:rFonts w:ascii="Arial" w:hAnsi="Arial" w:cs="Arial"/>
          <w:sz w:val="22"/>
          <w:szCs w:val="22"/>
        </w:rPr>
        <w:t>kerjasamanya</w:t>
      </w:r>
      <w:r w:rsidR="007A37CD" w:rsidRPr="00A4449D">
        <w:rPr>
          <w:rFonts w:ascii="Arial" w:hAnsi="Arial" w:cs="Arial"/>
          <w:sz w:val="22"/>
          <w:szCs w:val="22"/>
        </w:rPr>
        <w:t xml:space="preserve"> kami ucapkan terima kasih</w:t>
      </w:r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41BE1F27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1C39D6D" w14:textId="5D5D3BAC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Wassalam</w:t>
      </w:r>
    </w:p>
    <w:p w14:paraId="287B3F8F" w14:textId="343B2A24" w:rsidR="00A57BA8" w:rsidRPr="00A4449D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A4449D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2CDD2C11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4C3567B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1D68F15" w14:textId="2C317FD7" w:rsidR="00145329" w:rsidRDefault="006B4A6A" w:rsidP="001A665B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6B4A6A">
        <w:rPr>
          <w:rFonts w:ascii="Arial" w:hAnsi="Arial" w:cs="Arial"/>
          <w:b/>
          <w:sz w:val="22"/>
          <w:szCs w:val="22"/>
        </w:rPr>
        <w:t>Dr. Drs. H. Pelmizar, M.H.I.</w:t>
      </w:r>
    </w:p>
    <w:p w14:paraId="325DAF9E" w14:textId="0F9BA2E5" w:rsidR="00BC1483" w:rsidRPr="00BC1483" w:rsidRDefault="00BC1483" w:rsidP="001A665B">
      <w:pPr>
        <w:spacing w:line="276" w:lineRule="auto"/>
        <w:ind w:left="6379"/>
        <w:jc w:val="both"/>
        <w:rPr>
          <w:rFonts w:ascii="Arial" w:hAnsi="Arial" w:cs="Arial"/>
          <w:bCs/>
          <w:sz w:val="22"/>
          <w:szCs w:val="22"/>
        </w:rPr>
      </w:pPr>
      <w:r w:rsidRPr="00BC1483">
        <w:rPr>
          <w:rFonts w:ascii="Arial" w:hAnsi="Arial" w:cs="Arial"/>
          <w:bCs/>
          <w:sz w:val="22"/>
          <w:szCs w:val="22"/>
        </w:rPr>
        <w:t xml:space="preserve">NIP. </w:t>
      </w:r>
      <w:r w:rsidR="006B4A6A" w:rsidRPr="006B4A6A">
        <w:rPr>
          <w:rFonts w:ascii="Arial" w:hAnsi="Arial" w:cs="Arial"/>
          <w:bCs/>
          <w:sz w:val="22"/>
          <w:szCs w:val="22"/>
        </w:rPr>
        <w:t>195611121981031009</w:t>
      </w:r>
    </w:p>
    <w:p w14:paraId="4D560689" w14:textId="59084D4B" w:rsidR="006B0159" w:rsidRDefault="006B0159" w:rsidP="00347804">
      <w:pPr>
        <w:rPr>
          <w:rFonts w:ascii="Bookman Old Style" w:hAnsi="Bookman Old Style"/>
          <w:sz w:val="20"/>
          <w:szCs w:val="20"/>
        </w:rPr>
      </w:pPr>
    </w:p>
    <w:p w14:paraId="2A198D0C" w14:textId="77777777" w:rsidR="00347804" w:rsidRDefault="00347804" w:rsidP="00347804">
      <w:pPr>
        <w:rPr>
          <w:rFonts w:ascii="Arial" w:hAnsi="Arial" w:cs="Arial"/>
          <w:sz w:val="20"/>
          <w:szCs w:val="20"/>
        </w:rPr>
      </w:pPr>
    </w:p>
    <w:p w14:paraId="39C07E5F" w14:textId="77777777" w:rsidR="00347804" w:rsidRDefault="00347804" w:rsidP="00347804">
      <w:pPr>
        <w:rPr>
          <w:rFonts w:ascii="Arial" w:hAnsi="Arial" w:cs="Arial"/>
          <w:sz w:val="20"/>
          <w:szCs w:val="20"/>
        </w:rPr>
      </w:pPr>
    </w:p>
    <w:p w14:paraId="2E8A260A" w14:textId="3144DC34" w:rsidR="00347804" w:rsidRPr="00347804" w:rsidRDefault="00347804" w:rsidP="00347804">
      <w:pPr>
        <w:rPr>
          <w:rFonts w:ascii="Arial" w:hAnsi="Arial" w:cs="Arial"/>
          <w:sz w:val="20"/>
          <w:szCs w:val="20"/>
        </w:rPr>
      </w:pPr>
      <w:r w:rsidRPr="00347804">
        <w:rPr>
          <w:rFonts w:ascii="Arial" w:hAnsi="Arial" w:cs="Arial"/>
          <w:sz w:val="20"/>
          <w:szCs w:val="20"/>
        </w:rPr>
        <w:t>Tembusan:</w:t>
      </w:r>
    </w:p>
    <w:p w14:paraId="73735F9F" w14:textId="77777777" w:rsidR="005C66B9" w:rsidRDefault="00347804" w:rsidP="006B4A6A">
      <w:pPr>
        <w:rPr>
          <w:rFonts w:ascii="Arial" w:hAnsi="Arial" w:cs="Arial"/>
          <w:sz w:val="20"/>
          <w:szCs w:val="20"/>
        </w:rPr>
      </w:pPr>
      <w:r w:rsidRPr="00347804">
        <w:rPr>
          <w:rFonts w:ascii="Arial" w:hAnsi="Arial" w:cs="Arial"/>
          <w:sz w:val="20"/>
          <w:szCs w:val="20"/>
        </w:rPr>
        <w:t xml:space="preserve">- </w:t>
      </w:r>
      <w:r w:rsidR="005C66B9">
        <w:rPr>
          <w:rFonts w:ascii="Arial" w:hAnsi="Arial" w:cs="Arial"/>
          <w:sz w:val="20"/>
          <w:szCs w:val="20"/>
        </w:rPr>
        <w:t>Yth. Sekretaris Mahkamah Agung RI;</w:t>
      </w:r>
    </w:p>
    <w:p w14:paraId="13B89D99" w14:textId="46424FA0" w:rsidR="005C66B9" w:rsidRDefault="005C66B9" w:rsidP="006B4A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Yth. Gubernur Sumatera Barat</w:t>
      </w:r>
      <w:r>
        <w:rPr>
          <w:rFonts w:ascii="Arial" w:hAnsi="Arial" w:cs="Arial"/>
          <w:sz w:val="20"/>
          <w:szCs w:val="20"/>
        </w:rPr>
        <w:t>;</w:t>
      </w:r>
    </w:p>
    <w:p w14:paraId="2CEE86DE" w14:textId="7F94F466" w:rsidR="005C66B9" w:rsidRDefault="005C66B9" w:rsidP="006B4A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Yth. Direktur Jenderal Badan Peradialan Agama Mahkamah Agung RI.</w:t>
      </w:r>
    </w:p>
    <w:p w14:paraId="37BD8320" w14:textId="77777777" w:rsidR="00E35271" w:rsidRPr="00E35271" w:rsidRDefault="00E35271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E35271" w:rsidRPr="00E35271" w:rsidSect="00D43458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9BFC" w14:textId="77777777" w:rsidR="00BD2FC1" w:rsidRDefault="00BD2FC1">
      <w:r>
        <w:separator/>
      </w:r>
    </w:p>
  </w:endnote>
  <w:endnote w:type="continuationSeparator" w:id="0">
    <w:p w14:paraId="531417F1" w14:textId="77777777" w:rsidR="00BD2FC1" w:rsidRDefault="00BD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F187" w14:textId="77777777" w:rsidR="00BD2FC1" w:rsidRDefault="00BD2FC1">
      <w:r>
        <w:separator/>
      </w:r>
    </w:p>
  </w:footnote>
  <w:footnote w:type="continuationSeparator" w:id="0">
    <w:p w14:paraId="7B29E85F" w14:textId="77777777" w:rsidR="00BD2FC1" w:rsidRDefault="00BD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3"/>
  </w:num>
  <w:num w:numId="4">
    <w:abstractNumId w:val="31"/>
  </w:num>
  <w:num w:numId="5">
    <w:abstractNumId w:val="24"/>
  </w:num>
  <w:num w:numId="6">
    <w:abstractNumId w:val="29"/>
  </w:num>
  <w:num w:numId="7">
    <w:abstractNumId w:val="20"/>
  </w:num>
  <w:num w:numId="8">
    <w:abstractNumId w:val="39"/>
  </w:num>
  <w:num w:numId="9">
    <w:abstractNumId w:val="28"/>
  </w:num>
  <w:num w:numId="10">
    <w:abstractNumId w:val="4"/>
  </w:num>
  <w:num w:numId="11">
    <w:abstractNumId w:val="8"/>
  </w:num>
  <w:num w:numId="12">
    <w:abstractNumId w:val="27"/>
  </w:num>
  <w:num w:numId="13">
    <w:abstractNumId w:val="38"/>
  </w:num>
  <w:num w:numId="14">
    <w:abstractNumId w:val="6"/>
  </w:num>
  <w:num w:numId="15">
    <w:abstractNumId w:val="14"/>
  </w:num>
  <w:num w:numId="16">
    <w:abstractNumId w:val="17"/>
  </w:num>
  <w:num w:numId="17">
    <w:abstractNumId w:val="37"/>
  </w:num>
  <w:num w:numId="18">
    <w:abstractNumId w:val="9"/>
  </w:num>
  <w:num w:numId="19">
    <w:abstractNumId w:val="10"/>
  </w:num>
  <w:num w:numId="20">
    <w:abstractNumId w:val="30"/>
  </w:num>
  <w:num w:numId="21">
    <w:abstractNumId w:val="36"/>
  </w:num>
  <w:num w:numId="22">
    <w:abstractNumId w:val="23"/>
  </w:num>
  <w:num w:numId="23">
    <w:abstractNumId w:val="21"/>
  </w:num>
  <w:num w:numId="24">
    <w:abstractNumId w:val="18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35"/>
  </w:num>
  <w:num w:numId="33">
    <w:abstractNumId w:val="19"/>
  </w:num>
  <w:num w:numId="34">
    <w:abstractNumId w:val="2"/>
  </w:num>
  <w:num w:numId="35">
    <w:abstractNumId w:val="1"/>
  </w:num>
  <w:num w:numId="36">
    <w:abstractNumId w:val="32"/>
  </w:num>
  <w:num w:numId="37">
    <w:abstractNumId w:val="5"/>
  </w:num>
  <w:num w:numId="38">
    <w:abstractNumId w:val="34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773B"/>
    <w:rsid w:val="00E648CB"/>
    <w:rsid w:val="00E71E51"/>
    <w:rsid w:val="00E729E7"/>
    <w:rsid w:val="00E72FFB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4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3</cp:revision>
  <cp:lastPrinted>2023-01-24T08:57:00Z</cp:lastPrinted>
  <dcterms:created xsi:type="dcterms:W3CDTF">2022-01-17T08:29:00Z</dcterms:created>
  <dcterms:modified xsi:type="dcterms:W3CDTF">2023-01-24T09:02:00Z</dcterms:modified>
</cp:coreProperties>
</file>